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52E5" w14:textId="77777777" w:rsidR="00FC2F16" w:rsidRDefault="00FC2F1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FC2F16"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613906" w:rsidRPr="00613906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ÜNİVERSİTESİ</w:t>
      </w:r>
    </w:p>
    <w:p w14:paraId="78E46B31" w14:textId="39B3130E" w:rsidR="00613906" w:rsidRPr="004C36DC" w:rsidRDefault="00B30265" w:rsidP="004C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(</w:t>
      </w:r>
      <w:r w:rsidR="00FC2F16" w:rsidRPr="00FC2F1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NİĞDE ÖMER HALİSDEMİR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613906" w:rsidRPr="00FC2F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UNIVERSITY)</w:t>
      </w:r>
    </w:p>
    <w:p w14:paraId="6DF139D9" w14:textId="77777777"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A452E32" w14:textId="33AF5A6A" w:rsidR="00613906" w:rsidRPr="00613906" w:rsidRDefault="00B30265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</w:t>
      </w:r>
      <w:r w:rsidR="00EF5628">
        <w:rPr>
          <w:rFonts w:ascii="Times New Roman" w:eastAsia="Times New Roman" w:hAnsi="Times New Roman" w:cs="Times New Roman"/>
          <w:b/>
          <w:lang w:eastAsia="tr-TR"/>
        </w:rPr>
        <w:t>2</w:t>
      </w:r>
      <w:r w:rsidR="007535C2">
        <w:rPr>
          <w:rFonts w:ascii="Times New Roman" w:eastAsia="Times New Roman" w:hAnsi="Times New Roman" w:cs="Times New Roman"/>
          <w:b/>
          <w:lang w:eastAsia="tr-TR"/>
        </w:rPr>
        <w:t>3</w:t>
      </w:r>
      <w:r>
        <w:rPr>
          <w:rFonts w:ascii="Times New Roman" w:eastAsia="Times New Roman" w:hAnsi="Times New Roman" w:cs="Times New Roman"/>
          <w:b/>
          <w:lang w:eastAsia="tr-TR"/>
        </w:rPr>
        <w:t>/202</w:t>
      </w:r>
      <w:r w:rsidR="007535C2">
        <w:rPr>
          <w:rFonts w:ascii="Times New Roman" w:eastAsia="Times New Roman" w:hAnsi="Times New Roman" w:cs="Times New Roman"/>
          <w:b/>
          <w:lang w:eastAsia="tr-TR"/>
        </w:rPr>
        <w:t>4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AKADEMİK YILI   –     </w:t>
      </w:r>
      <w:proofErr w:type="gramStart"/>
      <w:r w:rsidR="005B4B67">
        <w:rPr>
          <w:rFonts w:ascii="Times New Roman" w:eastAsia="Times New Roman" w:hAnsi="Times New Roman" w:cs="Times New Roman"/>
          <w:b/>
          <w:lang w:eastAsia="tr-TR"/>
        </w:rPr>
        <w:t>…….</w:t>
      </w:r>
      <w:proofErr w:type="gramEnd"/>
      <w:r w:rsidR="005B4B67">
        <w:rPr>
          <w:rFonts w:ascii="Times New Roman" w:eastAsia="Times New Roman" w:hAnsi="Times New Roman" w:cs="Times New Roman"/>
          <w:b/>
          <w:lang w:eastAsia="tr-TR"/>
        </w:rPr>
        <w:t>.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>DÖNEMİ</w:t>
      </w:r>
    </w:p>
    <w:p w14:paraId="2B0A1174" w14:textId="237C6328" w:rsidR="00613906" w:rsidRPr="00613906" w:rsidRDefault="00613906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20</w:t>
      </w:r>
      <w:r w:rsidR="00EF5628">
        <w:rPr>
          <w:rFonts w:ascii="Times New Roman" w:eastAsia="Times New Roman" w:hAnsi="Times New Roman" w:cs="Times New Roman"/>
          <w:b/>
          <w:color w:val="FF0000"/>
          <w:lang w:eastAsia="tr-TR"/>
        </w:rPr>
        <w:t>2</w:t>
      </w:r>
      <w:r w:rsidR="007535C2">
        <w:rPr>
          <w:rFonts w:ascii="Times New Roman" w:eastAsia="Times New Roman" w:hAnsi="Times New Roman" w:cs="Times New Roman"/>
          <w:b/>
          <w:color w:val="FF0000"/>
          <w:lang w:eastAsia="tr-TR"/>
        </w:rPr>
        <w:t>3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/202</w:t>
      </w:r>
      <w:r w:rsidR="007535C2">
        <w:rPr>
          <w:rFonts w:ascii="Times New Roman" w:eastAsia="Times New Roman" w:hAnsi="Times New Roman" w:cs="Times New Roman"/>
          <w:b/>
          <w:color w:val="FF0000"/>
          <w:lang w:eastAsia="tr-TR"/>
        </w:rPr>
        <w:t>4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ACADEMIC YEAR)   -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5B4B67">
        <w:rPr>
          <w:rFonts w:ascii="Times New Roman" w:eastAsia="Times New Roman" w:hAnsi="Times New Roman" w:cs="Times New Roman"/>
          <w:b/>
          <w:color w:val="FF0000"/>
          <w:lang w:eastAsia="tr-TR"/>
        </w:rPr>
        <w:t>……</w:t>
      </w:r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TERM)</w:t>
      </w:r>
    </w:p>
    <w:p w14:paraId="3C4C481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5764FA1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ÖĞRETİM ÜYESİ HAREKETLİLİK PROGRAMI</w:t>
      </w:r>
    </w:p>
    <w:p w14:paraId="36D9B2F3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ACADEMIC STAFF MOBILITY PROGRAMME</w:t>
      </w:r>
    </w:p>
    <w:p w14:paraId="58B2D77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613906" w:rsidRPr="00613906" w14:paraId="2266B4F4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01ADA0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şisel Bilgiler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Personal Information)</w:t>
            </w: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BD73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insiyeti: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end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21DFFA88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B5C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1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üm/Program Adı:                                                                                          Unv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partment-Programme 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itle</w:t>
            </w:r>
          </w:p>
        </w:tc>
      </w:tr>
      <w:tr w:rsidR="00613906" w:rsidRPr="00613906" w14:paraId="5BA39BA4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F92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9E3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res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29D5AD2F" w14:textId="77777777" w:rsidTr="00613906">
        <w:trPr>
          <w:trHeight w:val="4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F7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D013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716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:</w:t>
            </w:r>
          </w:p>
          <w:p w14:paraId="59BC5A0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0E755909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F3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25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ks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</w:p>
        </w:tc>
      </w:tr>
    </w:tbl>
    <w:p w14:paraId="46E5596E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613906" w:rsidRPr="00613906" w14:paraId="15E072D5" w14:textId="77777777" w:rsidTr="00613906">
        <w:trPr>
          <w:trHeight w:val="111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A49C69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 Institution</w:t>
            </w:r>
          </w:p>
          <w:p w14:paraId="311164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35B95D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B8F92A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43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 xml:space="preserve">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Higher Education Institution   </w:t>
            </w:r>
          </w:p>
        </w:tc>
      </w:tr>
      <w:tr w:rsidR="00613906" w:rsidRPr="00613906" w14:paraId="6CE28842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088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0B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Fall  Term                               Spring  Term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761FF01F" w14:textId="77777777" w:rsidTr="00613906">
        <w:trPr>
          <w:trHeight w:val="57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3F1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A490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11D66D5" w14:textId="77777777" w:rsidTr="00613906">
        <w:trPr>
          <w:trHeight w:val="60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D50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7C8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10713E1B" w14:textId="77777777" w:rsidTr="00613906">
        <w:trPr>
          <w:trHeight w:val="54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E7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B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lanned End Date </w:t>
            </w:r>
          </w:p>
        </w:tc>
      </w:tr>
      <w:tr w:rsidR="00613906" w:rsidRPr="00613906" w14:paraId="11AD8429" w14:textId="77777777" w:rsidTr="00613906">
        <w:trPr>
          <w:trHeight w:val="35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52D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1BC9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19B666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97752BB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19C0F6AE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E38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623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–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20E6AF0C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401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564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3FFD3D97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1D53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DB4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70C124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A62A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911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                                                                                       Tarih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77EDFB2F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B4B7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9E08" w14:textId="77777777" w:rsidR="008829DB" w:rsidRDefault="008829DB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5A72AC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 Koordinatörü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  Institutional Coordinator</w:t>
            </w:r>
          </w:p>
        </w:tc>
      </w:tr>
      <w:tr w:rsidR="00613906" w:rsidRPr="00613906" w14:paraId="7215FE56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3DF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6122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</w:p>
        </w:tc>
      </w:tr>
      <w:tr w:rsidR="00613906" w:rsidRPr="00613906" w14:paraId="3086EB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C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16C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za: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ignature                                                                                Date</w:t>
            </w:r>
          </w:p>
        </w:tc>
      </w:tr>
    </w:tbl>
    <w:p w14:paraId="42F5DBE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01DAC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613906" w:rsidRPr="00613906" w14:paraId="62A5DE18" w14:textId="77777777" w:rsidTr="00613906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2BE0F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idilecek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  Institution</w:t>
            </w:r>
          </w:p>
          <w:p w14:paraId="64B2477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66BE65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53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öğretim Kurumunun 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 of the Institution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  <w:p w14:paraId="0E25FE9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371B636A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1B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CC2A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Fall Semester                          Spring Semest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5CF9EFD8" w14:textId="77777777" w:rsidTr="00613906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B2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D704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BE3BD68" w14:textId="77777777" w:rsidTr="00613906">
        <w:trPr>
          <w:trHeight w:val="6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224F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81FAC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37CBFD9F" w14:textId="77777777" w:rsidTr="00613906">
        <w:trPr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3A4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035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End Date</w:t>
            </w:r>
          </w:p>
        </w:tc>
      </w:tr>
      <w:tr w:rsidR="00613906" w:rsidRPr="00613906" w14:paraId="7D678DEB" w14:textId="77777777" w:rsidTr="00613906">
        <w:trPr>
          <w:trHeight w:val="3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99C0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E3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4E2DD32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E4CA52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56D96C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73A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63C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45C6D842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1EC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D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428566A9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3CE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785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330767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33D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AB4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:      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409BCF98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3FD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44E4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 Koordinatörü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Institutional Coordinator</w:t>
            </w:r>
          </w:p>
        </w:tc>
      </w:tr>
      <w:tr w:rsidR="00613906" w:rsidRPr="00613906" w14:paraId="6BA64CFC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E23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5CA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Name-Surname</w:t>
            </w:r>
          </w:p>
        </w:tc>
      </w:tr>
      <w:tr w:rsidR="00613906" w:rsidRPr="00613906" w14:paraId="314763DD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4E5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388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:                                                                                                     Tarih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</w:tbl>
    <w:p w14:paraId="1ACED534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613906" w:rsidRPr="00613906" w14:paraId="389C8066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D5F40D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Bilgiler</w:t>
            </w:r>
          </w:p>
          <w:p w14:paraId="2A004721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Academic Information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7D8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UN Faaliyet Çalışma Al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ORHUN Field of Study:  </w:t>
            </w:r>
          </w:p>
        </w:tc>
      </w:tr>
      <w:tr w:rsidR="00613906" w:rsidRPr="00613906" w14:paraId="3F67630E" w14:textId="77777777" w:rsidTr="00613906">
        <w:trPr>
          <w:trHeight w:val="35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AE4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E93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aliyetin Türü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 Verme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ner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tay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ype of activity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Lecturing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ina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Workshop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</w:p>
        </w:tc>
      </w:tr>
      <w:tr w:rsidR="00613906" w:rsidRPr="00613906" w14:paraId="28AEA8DD" w14:textId="77777777" w:rsidTr="00613906">
        <w:trPr>
          <w:trHeight w:val="5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F0E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4EB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ece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 lisans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k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ğ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Degree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ssociate degre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h.D.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Other</w:t>
            </w:r>
          </w:p>
        </w:tc>
      </w:tr>
      <w:tr w:rsidR="00613906" w:rsidRPr="00613906" w14:paraId="1FAA2FEB" w14:textId="77777777" w:rsidTr="00613906">
        <w:trPr>
          <w:trHeight w:val="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F7F5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4B6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 faaliyetten yararlanacak tahmini öğrenci ve varsa öğretim üyesi sayıs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stimated number of potential student and  academic staff  beneficiaries if avaible</w:t>
            </w:r>
          </w:p>
        </w:tc>
      </w:tr>
    </w:tbl>
    <w:p w14:paraId="64E615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9E03A88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13906" w:rsidRPr="00613906" w14:paraId="645DD24A" w14:textId="77777777" w:rsidTr="004C36DC">
        <w:trPr>
          <w:trHeight w:val="3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6F6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HAREKETLİLİĞİN KATMA DEĞERİ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Add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-Value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of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Mobil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) </w:t>
            </w:r>
          </w:p>
          <w:p w14:paraId="5BE900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em gönderen hem kabul eden yükseköğretim kurumu hem de öğretim üyesi için) </w:t>
            </w:r>
          </w:p>
          <w:p w14:paraId="14C8547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Both for home, host institutions and academic staff)</w:t>
            </w:r>
          </w:p>
        </w:tc>
      </w:tr>
      <w:tr w:rsidR="00613906" w:rsidRPr="00613906" w14:paraId="7185B959" w14:textId="77777777" w:rsidTr="004C36DC">
        <w:trPr>
          <w:trHeight w:val="204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86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0E9A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C3109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058B940" w14:textId="77777777" w:rsidR="00613906" w:rsidRPr="00613906" w:rsidRDefault="00613906" w:rsidP="00613906">
            <w:pPr>
              <w:tabs>
                <w:tab w:val="left" w:pos="823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</w:p>
          <w:p w14:paraId="56C7A8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30D5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44D3F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322471C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B2D0501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925D5EC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B8CA1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13906" w:rsidRPr="00613906" w14:paraId="51750679" w14:textId="77777777" w:rsidTr="0061390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41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EKLENEN SONUÇLAR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Expected Outcomes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areketlilik sonucunda tüm taraflar için beklenen sonuçları belirtiniz) </w:t>
            </w:r>
          </w:p>
          <w:p w14:paraId="7CFEAE6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(Please specify the expected outcomes for all parties as a result of the mobility)</w:t>
            </w:r>
          </w:p>
        </w:tc>
      </w:tr>
      <w:tr w:rsidR="00613906" w:rsidRPr="00613906" w14:paraId="5F1DFA32" w14:textId="77777777" w:rsidTr="00613906">
        <w:trPr>
          <w:trHeight w:val="17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9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2E749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E07AAE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34EA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26C74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EB85F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238DC1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A5FE77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C40D31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DF019E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C143D1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613906" w:rsidRPr="00613906" w14:paraId="1739B954" w14:textId="77777777" w:rsidTr="0061390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390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 PROGRAMI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udy Programme</w:t>
            </w:r>
          </w:p>
          <w:p w14:paraId="788EBEC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69D5CFBA" w14:textId="77777777" w:rsidTr="00613906">
        <w:trPr>
          <w:trHeight w:val="450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787A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66D18F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in Adı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ourse Name</w:t>
            </w:r>
          </w:p>
          <w:p w14:paraId="7262C3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E15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redisi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Credit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4D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5095F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Day</w:t>
            </w:r>
          </w:p>
          <w:p w14:paraId="3399E0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8555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4CE12B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Time</w:t>
            </w:r>
          </w:p>
          <w:p w14:paraId="10B0CD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4344FB52" w14:textId="77777777" w:rsidTr="00613906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00D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068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lusal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9C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92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CFAF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70B253D8" w14:textId="77777777" w:rsidTr="00613906">
        <w:trPr>
          <w:trHeight w:val="2445"/>
        </w:trPr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A62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635F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5767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67DEC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F7F1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DFBA9A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AA88B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F01E4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6B543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F64E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FFCD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47066C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2402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13F1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85E5D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747122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C8FA0E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D1CB61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182EAC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7573E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CA4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6FFA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1EDA4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CFE2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636606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C48E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B265DD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9EB3F0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0DE9A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E5BCC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89213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5CC6C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E76362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8078B6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7B81D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13057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8EB1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0F60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2B5FA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90186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A8628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BA2B5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C1CCB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7A55DA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E078E0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2E0E77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91C34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A15A5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DEB6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D3ABD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8360D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1260AF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E91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198F0F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1243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0B684A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50BF4F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6C0F8E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197B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0A799F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8C961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04476B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6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2046"/>
      </w:tblGrid>
      <w:tr w:rsidR="00613906" w:rsidRPr="00613906" w14:paraId="7A218861" w14:textId="77777777" w:rsidTr="004C36D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35E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Üyesinin İmzası: …………………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ignature of Academic Staff</w:t>
            </w:r>
          </w:p>
        </w:tc>
      </w:tr>
      <w:tr w:rsidR="00613906" w:rsidRPr="00613906" w14:paraId="0AFB0B48" w14:textId="77777777" w:rsidTr="004C3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5C9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nderen Yükseköğretim Kurumunun Adı</w:t>
            </w:r>
          </w:p>
          <w:p w14:paraId="28D7064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lastRenderedPageBreak/>
              <w:t>Name of the Hom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693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55E5B054" w14:textId="77777777" w:rsidR="00613906" w:rsidRPr="00613906" w:rsidRDefault="00613906" w:rsidP="00613906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687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idilecek Yükseköğretim Kurumunun Adı</w:t>
            </w:r>
          </w:p>
          <w:p w14:paraId="0F75C6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lastRenderedPageBreak/>
              <w:t>Name of the Host Institution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0F8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67ACBDD2" w14:textId="77777777" w:rsidTr="004C36DC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1D7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/Surname/Title of the Authorized Person (Dean, Director etc.)</w:t>
            </w:r>
          </w:p>
          <w:p w14:paraId="18D83726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1D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D91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Name/Surname/Title of the Authorized Person (Dean, Director etc.)</w:t>
            </w:r>
          </w:p>
          <w:p w14:paraId="2D5217D2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C7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0620FF15" w14:textId="77777777" w:rsidTr="004C36DC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1F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36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5B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E66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70CB2043" w14:textId="77777777" w:rsidTr="004C36DC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BCE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6A0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458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7F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</w:tr>
    </w:tbl>
    <w:p w14:paraId="3BA1A260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DF16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6BBCAC" w14:textId="77777777" w:rsidR="005B2C67" w:rsidRPr="00613906" w:rsidRDefault="005B2C67" w:rsidP="00613906"/>
    <w:sectPr w:rsidR="005B2C67" w:rsidRPr="00613906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4BED" w14:textId="77777777" w:rsidR="00F836E4" w:rsidRDefault="00F836E4" w:rsidP="00C96D31">
      <w:pPr>
        <w:spacing w:after="0" w:line="240" w:lineRule="auto"/>
      </w:pPr>
      <w:r>
        <w:separator/>
      </w:r>
    </w:p>
  </w:endnote>
  <w:endnote w:type="continuationSeparator" w:id="0">
    <w:p w14:paraId="7D9A4518" w14:textId="77777777" w:rsidR="00F836E4" w:rsidRDefault="00F836E4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8D70" w14:textId="77777777" w:rsidR="00F836E4" w:rsidRDefault="00F836E4" w:rsidP="00C96D31">
      <w:pPr>
        <w:spacing w:after="0" w:line="240" w:lineRule="auto"/>
      </w:pPr>
      <w:r>
        <w:separator/>
      </w:r>
    </w:p>
  </w:footnote>
  <w:footnote w:type="continuationSeparator" w:id="0">
    <w:p w14:paraId="79F8D274" w14:textId="77777777" w:rsidR="00F836E4" w:rsidRDefault="00F836E4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CDF" w14:textId="77777777" w:rsidR="00C96D31" w:rsidRDefault="00F836E4">
    <w:pPr>
      <w:pStyle w:val="stBilgi"/>
    </w:pPr>
    <w:r>
      <w:rPr>
        <w:noProof/>
        <w:lang w:eastAsia="tr-TR"/>
      </w:rPr>
      <w:pict w14:anchorId="19599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1027" type="#_x0000_t75" alt="" style="position:absolute;margin-left:0;margin-top:0;width:595.7pt;height:59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45EC" w14:textId="77777777" w:rsidR="00C96D31" w:rsidRDefault="00F836E4">
    <w:pPr>
      <w:pStyle w:val="stBilgi"/>
    </w:pPr>
    <w:r>
      <w:rPr>
        <w:noProof/>
        <w:lang w:eastAsia="tr-TR"/>
      </w:rPr>
      <w:pict w14:anchorId="1C59A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1026" type="#_x0000_t75" alt="" style="position:absolute;margin-left:0;margin-top:0;width:595.7pt;height:59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A1A9" w14:textId="77777777" w:rsidR="00C96D31" w:rsidRDefault="00F836E4">
    <w:pPr>
      <w:pStyle w:val="stBilgi"/>
    </w:pPr>
    <w:r>
      <w:rPr>
        <w:noProof/>
        <w:lang w:eastAsia="tr-TR"/>
      </w:rPr>
      <w:pict w14:anchorId="3657B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1025" type="#_x0000_t75" alt="" style="position:absolute;margin-left:0;margin-top:0;width:595.7pt;height:59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31"/>
    <w:rsid w:val="00026994"/>
    <w:rsid w:val="00150390"/>
    <w:rsid w:val="0015711A"/>
    <w:rsid w:val="001623BC"/>
    <w:rsid w:val="001922A5"/>
    <w:rsid w:val="001C37EF"/>
    <w:rsid w:val="001E169A"/>
    <w:rsid w:val="002D05E6"/>
    <w:rsid w:val="00343DCA"/>
    <w:rsid w:val="00390039"/>
    <w:rsid w:val="004073A0"/>
    <w:rsid w:val="004C36DC"/>
    <w:rsid w:val="00537B30"/>
    <w:rsid w:val="00580C67"/>
    <w:rsid w:val="005B2C67"/>
    <w:rsid w:val="005B4B67"/>
    <w:rsid w:val="005B4F90"/>
    <w:rsid w:val="005D2A0D"/>
    <w:rsid w:val="00613906"/>
    <w:rsid w:val="007535C2"/>
    <w:rsid w:val="008829DB"/>
    <w:rsid w:val="0093011E"/>
    <w:rsid w:val="009457EE"/>
    <w:rsid w:val="00B30265"/>
    <w:rsid w:val="00BF378D"/>
    <w:rsid w:val="00C26B14"/>
    <w:rsid w:val="00C96D31"/>
    <w:rsid w:val="00E666B2"/>
    <w:rsid w:val="00EF5628"/>
    <w:rsid w:val="00F836E4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B7EBA"/>
  <w15:docId w15:val="{94E93BFE-46AF-487E-A061-C289407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8D45-48A6-4A02-8C0C-8AA3F67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5089</Characters>
  <Application>Microsoft Office Word</Application>
  <DocSecurity>0</DocSecurity>
  <Lines>101</Lines>
  <Paragraphs>6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Hakem</cp:lastModifiedBy>
  <cp:revision>2</cp:revision>
  <dcterms:created xsi:type="dcterms:W3CDTF">2023-04-11T11:52:00Z</dcterms:created>
  <dcterms:modified xsi:type="dcterms:W3CDTF">2023-04-11T11:52:00Z</dcterms:modified>
</cp:coreProperties>
</file>